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七至九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七至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7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广西通志  七至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